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1215416A" w:rsidR="009A2D11" w:rsidRPr="00B6760E" w:rsidRDefault="00B51051" w:rsidP="00D727B1">
      <w:pPr>
        <w:rPr>
          <w:b/>
          <w:bCs/>
        </w:rPr>
      </w:pPr>
      <w:r w:rsidRPr="00B6760E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B6760E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18A159B8" w:rsidR="007D7805" w:rsidRPr="00D727B1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D727B1">
                              <w:rPr>
                                <w:b w:val="0"/>
                                <w:szCs w:val="18"/>
                              </w:rPr>
                              <w:t xml:space="preserve">Na fehoahoaniga e avanoa ma e maua mai i f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18A159B8" w:rsidR="007D7805" w:rsidRPr="00D727B1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D727B1">
                        <w:rPr>
                          <w:b w:val="0"/>
                          <w:szCs w:val="18"/>
                        </w:rPr>
                        <w:t xml:space="preserve">Na fehoahoaniga e avanoa ma e maua mai i fe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B6760E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B6760E">
        <w:rPr>
          <w:b/>
        </w:rPr>
        <w:t>Kafai ko tō ola e ono afaina, ke telefoni ki te 111.</w:t>
      </w:r>
    </w:p>
    <w:p w14:paraId="506A5E9E" w14:textId="10DC63C4" w:rsidR="00C34E91" w:rsidRPr="00B6760E" w:rsidRDefault="00C34E91" w:rsidP="00DB7381">
      <w:r w:rsidRPr="00B6760E">
        <w:t xml:space="preserve">Mo na fakaaliga muli nei, ahiahi ki te </w:t>
      </w:r>
      <w:hyperlink r:id="rId12" w:history="1">
        <w:r w:rsidRPr="00B6760E">
          <w:rPr>
            <w:rStyle w:val="Hyperlink"/>
          </w:rPr>
          <w:t>www.civildefence.govt.nz</w:t>
        </w:r>
      </w:hyperlink>
      <w:r w:rsidRPr="00B6760E">
        <w:t xml:space="preserve"> ma mulimuli ki na fautuaga tuku hako mai i na pahina a te Civil Defence Emergency Management Group i te vāteatea.</w:t>
      </w:r>
    </w:p>
    <w:p w14:paraId="1E340B45" w14:textId="4368718E" w:rsidR="008946A1" w:rsidRPr="00B6760E" w:rsidRDefault="001619A8" w:rsidP="00DB7381">
      <w:pPr>
        <w:pStyle w:val="Heading2"/>
      </w:pPr>
      <w:r w:rsidRPr="00B6760E">
        <w:t>Fakahologa</w:t>
      </w:r>
    </w:p>
    <w:p w14:paraId="0496244A" w14:textId="22CB15BD" w:rsidR="008946A1" w:rsidRPr="00B6760E" w:rsidRDefault="00C34B33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B6760E">
          <w:rPr>
            <w:rStyle w:val="Hyperlink"/>
          </w:rPr>
          <w:t>Fakaāteakehe ma na fale hulufaki</w:t>
        </w:r>
      </w:hyperlink>
    </w:p>
    <w:p w14:paraId="72927C12" w14:textId="754BFDEB" w:rsidR="00332B65" w:rsidRPr="00B6760E" w:rsidRDefault="00C34B33" w:rsidP="00DB7381">
      <w:pPr>
        <w:pStyle w:val="ListParagraph"/>
        <w:numPr>
          <w:ilvl w:val="0"/>
          <w:numId w:val="5"/>
        </w:numPr>
      </w:pPr>
      <w:hyperlink w:anchor="_Traffic_and_travel" w:history="1">
        <w:r w:rsidRPr="00B6760E">
          <w:rPr>
            <w:rStyle w:val="Hyperlink"/>
          </w:rPr>
          <w:t>Pihi o te auala ma na femalagaakiga</w:t>
        </w:r>
      </w:hyperlink>
    </w:p>
    <w:p w14:paraId="1F2DB23E" w14:textId="59A5A218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Financial_support" w:history="1">
        <w:r w:rsidRPr="00B6760E">
          <w:rPr>
            <w:rStyle w:val="Hyperlink"/>
          </w:rPr>
          <w:t>Fehoahoaniga tau heleni</w:t>
        </w:r>
      </w:hyperlink>
    </w:p>
    <w:p w14:paraId="0C853C43" w14:textId="097A1828" w:rsidR="00435407" w:rsidRPr="00B6760E" w:rsidRDefault="00C34B33" w:rsidP="00DB7381">
      <w:pPr>
        <w:pStyle w:val="ListParagraph"/>
        <w:numPr>
          <w:ilvl w:val="0"/>
          <w:numId w:val="5"/>
        </w:numPr>
      </w:pPr>
      <w:hyperlink w:anchor="_Health_and_wellbeing" w:history="1">
        <w:r w:rsidRPr="00B6760E">
          <w:rPr>
            <w:rStyle w:val="Hyperlink"/>
          </w:rPr>
          <w:t>Ola malōlo ma ola malōlo lelei</w:t>
        </w:r>
      </w:hyperlink>
    </w:p>
    <w:p w14:paraId="69E0F128" w14:textId="4477DA7C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disabled" w:history="1">
        <w:r w:rsidRPr="00B6760E">
          <w:rPr>
            <w:rStyle w:val="Hyperlink"/>
          </w:rPr>
          <w:t>Nā tautuaga mō Tagata e hē Katoatoa te Mālohi</w:t>
        </w:r>
      </w:hyperlink>
    </w:p>
    <w:p w14:paraId="67973BF1" w14:textId="0DDF1497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Whānau" w:history="1">
        <w:r w:rsidRPr="00B6760E">
          <w:rPr>
            <w:rStyle w:val="Hyperlink"/>
          </w:rPr>
          <w:t>Fehoahoaniga mo Kaiga Maoli</w:t>
        </w:r>
      </w:hyperlink>
    </w:p>
    <w:p w14:paraId="722C672A" w14:textId="1C4780BA" w:rsidR="003A7BD0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Pacific" w:history="1">
        <w:r w:rsidRPr="00B6760E">
          <w:rPr>
            <w:rStyle w:val="Hyperlink"/>
          </w:rPr>
          <w:t>Fehoahoangia mo Tagata Pahefika</w:t>
        </w:r>
      </w:hyperlink>
    </w:p>
    <w:p w14:paraId="52860821" w14:textId="29DE628E" w:rsidR="003A7BD0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ethnic" w:history="1">
        <w:r w:rsidRPr="00B6760E">
          <w:rPr>
            <w:rStyle w:val="Hyperlink"/>
          </w:rPr>
          <w:t>Nā tautuaga a te Ethnic Communities support</w:t>
        </w:r>
      </w:hyperlink>
    </w:p>
    <w:p w14:paraId="00F27064" w14:textId="39D4F460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B6760E">
          <w:rPr>
            <w:rStyle w:val="Hyperlink"/>
          </w:rPr>
          <w:t>Tagata e atunuku kehe</w:t>
        </w:r>
      </w:hyperlink>
    </w:p>
    <w:p w14:paraId="65A15B57" w14:textId="12DA8B0B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Animal_welfare" w:history="1">
        <w:r w:rsidRPr="00B6760E">
          <w:rPr>
            <w:rStyle w:val="Hyperlink"/>
          </w:rPr>
          <w:t>Te malōlo lelei o meaola</w:t>
        </w:r>
      </w:hyperlink>
    </w:p>
    <w:p w14:paraId="40A184B6" w14:textId="0CB00ACC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Insurance" w:history="1">
        <w:r w:rsidRPr="00B6760E">
          <w:rPr>
            <w:rStyle w:val="Hyperlink"/>
          </w:rPr>
          <w:t>Inihua</w:t>
        </w:r>
      </w:hyperlink>
    </w:p>
    <w:p w14:paraId="615E8313" w14:textId="5C581E62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Tenants_and_landlords" w:history="1">
        <w:r w:rsidRPr="00B6760E">
          <w:rPr>
            <w:rStyle w:val="Hyperlink"/>
          </w:rPr>
          <w:t>Na tino e nonofo faka vaitami i he fale ma te tino eo ia te fale</w:t>
        </w:r>
      </w:hyperlink>
    </w:p>
    <w:p w14:paraId="341F5467" w14:textId="12FA694F" w:rsidR="003A7BD0" w:rsidRPr="00B6760E" w:rsidRDefault="00C34B33" w:rsidP="00DB7381">
      <w:pPr>
        <w:pStyle w:val="ListParagraph"/>
        <w:numPr>
          <w:ilvl w:val="0"/>
          <w:numId w:val="5"/>
        </w:numPr>
      </w:pPr>
      <w:hyperlink w:anchor="_Schools_and_early" w:history="1">
        <w:r w:rsidRPr="00B6760E">
          <w:rPr>
            <w:rStyle w:val="Hyperlink"/>
          </w:rPr>
          <w:t>Ākoga ma nā maota o nā ākoga kāmata</w:t>
        </w:r>
      </w:hyperlink>
    </w:p>
    <w:p w14:paraId="30E9DA3C" w14:textId="5A3B405E" w:rsidR="0095146F" w:rsidRPr="00B6760E" w:rsidRDefault="0095146F" w:rsidP="00DB7381">
      <w:pPr>
        <w:pStyle w:val="Heading2"/>
      </w:pPr>
      <w:bookmarkStart w:id="0" w:name="_Evacuation_and_accommodation"/>
      <w:bookmarkEnd w:id="0"/>
      <w:r w:rsidRPr="00B6760E">
        <w:t>Fakaāteakehe ma na fale hulufaki</w:t>
      </w:r>
    </w:p>
    <w:p w14:paraId="0B55BA25" w14:textId="70800CD4" w:rsidR="01A8F9FD" w:rsidRPr="00B6760E" w:rsidRDefault="0083107F" w:rsidP="000E1CEF">
      <w:pPr>
        <w:pStyle w:val="Heading3"/>
      </w:pPr>
      <w:r w:rsidRPr="00B6760E">
        <w:t>Fakaāteakehe</w:t>
      </w:r>
    </w:p>
    <w:p w14:paraId="62DAFC60" w14:textId="3589DD39" w:rsidR="00D7332C" w:rsidRPr="00B6760E" w:rsidRDefault="00D7332C" w:rsidP="00DB7381">
      <w:r w:rsidRPr="00B6760E">
        <w:t>Kafai e manakomia koe ke fakaāteakehe, fakamolemole fakaāteakehe ki na fale o na uo pe ko na kaiga kafai e mafai.</w:t>
      </w:r>
    </w:p>
    <w:p w14:paraId="1C35E8B9" w14:textId="2032A407" w:rsidR="00D7332C" w:rsidRPr="00B6760E" w:rsidRDefault="00D7332C" w:rsidP="00DB7381">
      <w:r w:rsidRPr="00B6760E">
        <w:t>Kafai e hē mafai ke nonofo ma na kaiga, e mafai ke fakaāteakehe ki he Civil Defence centre. Mō he lihi o nā fale a te Civil Defence, ahiahi atu ki te fale o te Civil Defence e lata atu.</w:t>
      </w:r>
    </w:p>
    <w:p w14:paraId="3E34C029" w14:textId="43D2E298" w:rsidR="00D7332C" w:rsidRPr="00B6760E" w:rsidRDefault="00D7332C" w:rsidP="00DB7381">
      <w:r w:rsidRPr="00B6760E">
        <w:lastRenderedPageBreak/>
        <w:t>Kave ni vaega tāua e ono manakomia e koe. E aofia ai na fuālakau, kofu mafanafana ma na vaega tāua mo na pepe.</w:t>
      </w:r>
    </w:p>
    <w:p w14:paraId="0C4BA781" w14:textId="3DAB9CDE" w:rsidR="00AC65A1" w:rsidRPr="00B6760E" w:rsidRDefault="00AC65A1" w:rsidP="00DB7381">
      <w:r w:rsidRPr="00B6760E">
        <w:t>Kafai e iei hau maile fehoahoani e tuha ai ko to hē malohi, kave tau maile.</w:t>
      </w:r>
    </w:p>
    <w:p w14:paraId="5BBD1D98" w14:textId="19F5137B" w:rsidR="00D7332C" w:rsidRPr="00B6760E" w:rsidRDefault="00D7332C" w:rsidP="00B6760E">
      <w:pPr>
        <w:ind w:right="-330"/>
        <w:rPr>
          <w:spacing w:val="-4"/>
        </w:rPr>
      </w:pPr>
      <w:r w:rsidRPr="00B6760E">
        <w:rPr>
          <w:spacing w:val="-4"/>
        </w:rPr>
        <w:t>Mō ki lātou iē e hē mafai ke auai ki nā fale iēnei a te Civil Defence, fakamolemole fehokotaki ki te fakalāpotopotoga a te Civil Defence Management Group e lata atu kia te koe ke fakatalatalanoa nā vāega e manakomia e koe.</w:t>
      </w:r>
    </w:p>
    <w:p w14:paraId="6C93927E" w14:textId="77777777" w:rsidR="002479C0" w:rsidRDefault="002479C0" w:rsidP="00DB7381">
      <w:bookmarkStart w:id="1" w:name="_Traffic_and_travel"/>
      <w:bookmarkEnd w:id="1"/>
      <w:r w:rsidRPr="00B6760E">
        <w:t>Hakili te Civil Defence Emergency Management Group i te</w:t>
      </w:r>
      <w:hyperlink r:id="rId13" w:history="1">
        <w:r w:rsidRPr="00B6760E">
          <w:rPr>
            <w:rStyle w:val="Hyperlink"/>
          </w:rPr>
          <w:t>www.civildefence.govt.nz/find-your-civil-defence-group/</w:t>
        </w:r>
      </w:hyperlink>
    </w:p>
    <w:p w14:paraId="5A6853E2" w14:textId="77777777" w:rsidR="00B94402" w:rsidRPr="00415097" w:rsidRDefault="00B94402" w:rsidP="00B94402">
      <w:pPr>
        <w:pStyle w:val="Heading3"/>
      </w:pPr>
      <w:r>
        <w:t>Koga nonofo</w:t>
      </w:r>
    </w:p>
    <w:p w14:paraId="6F66F0C5" w14:textId="77777777" w:rsidR="00B94402" w:rsidRDefault="00B94402" w:rsidP="00B94402">
      <w:pPr>
        <w:rPr>
          <w:szCs w:val="28"/>
        </w:rPr>
      </w:pPr>
      <w:r>
        <w:t xml:space="preserve">Ko te tautuaga a te Temporary Accommodation Service (TAS) e mafai ke fehoahoani ke fakamalu fakavaitaimi ai ni tino. E fehoahoani ke fakamalu ai na kaiga na āfaina kae ke fakalelei pe fakafou ai o latou fale. </w:t>
      </w:r>
      <w:r>
        <w:br/>
        <w:t>Pe kafai koe e fakatali mo ni fakamaoniga e tuha ai ko to fakalavelave pe ko te tulaga kua iei to fale.</w:t>
      </w:r>
    </w:p>
    <w:p w14:paraId="5B2FB671" w14:textId="77777777" w:rsidR="00B94402" w:rsidRPr="00415097" w:rsidRDefault="00B94402" w:rsidP="00B94402">
      <w:r>
        <w:t>Lehitala i te</w:t>
      </w:r>
      <w:r>
        <w:rPr>
          <w:rFonts w:ascii="Calibri" w:hAnsi="Calibri"/>
          <w:color w:val="000000" w:themeColor="text1"/>
        </w:rPr>
        <w:t xml:space="preserve"> </w:t>
      </w:r>
      <w:hyperlink r:id="rId14" w:history="1">
        <w:r>
          <w:rPr>
            <w:rStyle w:val="Hyperlink"/>
          </w:rPr>
          <w:t>www.tas.mbie.govt.nz</w:t>
        </w:r>
      </w:hyperlink>
      <w:r>
        <w:t xml:space="preserve"> pe vili ki te 0508 754 163.</w:t>
      </w:r>
    </w:p>
    <w:p w14:paraId="5076F713" w14:textId="77777777" w:rsidR="00B94402" w:rsidRDefault="00B94402" w:rsidP="00B94402">
      <w:pPr>
        <w:rPr>
          <w:szCs w:val="28"/>
        </w:rPr>
      </w:pPr>
      <w:r>
        <w:t>E iei te tau mo na tautuaga ke fakamalu fakavaitaimi ienei. Kae kafai kua ke fakamaliegia na aiaiga o te TAS, e ono mafai ke maua ni fehoahoaniga tau heleni kafai e iei ni o tulave tau heleni e fakafeagai mai koe e tuha ai ko te fakalavelave fakafuaheki tenei.</w:t>
      </w:r>
    </w:p>
    <w:p w14:paraId="7EF16E90" w14:textId="77777777" w:rsidR="00B94402" w:rsidRDefault="00B94402" w:rsidP="00B94402">
      <w:pPr>
        <w:rPr>
          <w:szCs w:val="28"/>
        </w:rPr>
      </w:pPr>
      <w:r>
        <w:t xml:space="preserve">Hakilikili ni iētahi fakamatalaga i te </w:t>
      </w:r>
      <w:hyperlink r:id="rId15">
        <w:r>
          <w:rPr>
            <w:rStyle w:val="Hyperlink"/>
          </w:rPr>
          <w:t>www.tas.mbie.govt.nz/financial-information</w:t>
        </w:r>
      </w:hyperlink>
    </w:p>
    <w:p w14:paraId="0C056CE1" w14:textId="62FA7AA0" w:rsidR="00332B65" w:rsidRPr="00B6760E" w:rsidRDefault="00332B65" w:rsidP="00DB7381">
      <w:pPr>
        <w:pStyle w:val="Heading2"/>
      </w:pPr>
      <w:r w:rsidRPr="00B6760E">
        <w:t>Pihi o te auala ma na femalagaakiga</w:t>
      </w:r>
    </w:p>
    <w:p w14:paraId="3E3F36C0" w14:textId="2161689F" w:rsidR="00332B65" w:rsidRPr="00B6760E" w:rsidRDefault="0083107F" w:rsidP="000E1CEF">
      <w:pPr>
        <w:pStyle w:val="Heading3"/>
      </w:pPr>
      <w:r w:rsidRPr="00B6760E">
        <w:t>Femalagaakiga i na auala</w:t>
      </w:r>
    </w:p>
    <w:p w14:paraId="45CB395D" w14:textId="0C2F5F1A" w:rsidR="00BB2042" w:rsidRPr="00B6760E" w:rsidRDefault="00BB2042" w:rsidP="00DB7381">
      <w:r w:rsidRPr="00B6760E">
        <w:t>Mulimuli ki te fautuaga a te Civil Defence Group ma na pule fakaloto-i-fale</w:t>
      </w:r>
    </w:p>
    <w:p w14:paraId="17A23122" w14:textId="31B4E422" w:rsidR="005453E4" w:rsidRPr="00B6760E" w:rsidRDefault="00BB2042" w:rsidP="00DB7381">
      <w:r w:rsidRPr="00B6760E">
        <w:t>Mo te pihi o na auala ma na femalagaakiga mulimuli ki te pahina a te NZ Transport Agency i te facebook pe ko te vāteatea</w:t>
      </w:r>
      <w:hyperlink r:id="rId16" w:history="1">
        <w:r w:rsidRPr="00B6760E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B6760E" w:rsidRDefault="00BB2042" w:rsidP="00DB7381">
      <w:r w:rsidRPr="00B6760E">
        <w:t xml:space="preserve">Fakaogā te Peleni taki a te NZ Transport Agency’s Journey Planner ke peleni ai tau malaga, e maua i te </w:t>
      </w:r>
      <w:hyperlink r:id="rId17" w:history="1">
        <w:r w:rsidRPr="00B6760E">
          <w:rPr>
            <w:rStyle w:val="Hyperlink"/>
          </w:rPr>
          <w:t>www.journeys.nzta.govt.nz/journey-planner/</w:t>
        </w:r>
      </w:hyperlink>
      <w:r w:rsidRPr="00B6760E">
        <w:t xml:space="preserve"> </w:t>
      </w:r>
    </w:p>
    <w:p w14:paraId="3ECC2214" w14:textId="77777777" w:rsidR="00B94402" w:rsidRDefault="00B94402">
      <w:pPr>
        <w:spacing w:before="0" w:after="0"/>
        <w:rPr>
          <w:rFonts w:cstheme="majorBidi"/>
          <w:b/>
          <w:color w:val="003F87"/>
          <w:sz w:val="32"/>
        </w:rPr>
      </w:pPr>
      <w:bookmarkStart w:id="2" w:name="_Financial_support"/>
      <w:bookmarkEnd w:id="2"/>
      <w:r>
        <w:br w:type="page"/>
      </w:r>
    </w:p>
    <w:p w14:paraId="1C533043" w14:textId="4A692563" w:rsidR="0095146F" w:rsidRPr="00B6760E" w:rsidRDefault="0095146F" w:rsidP="00DB7381">
      <w:pPr>
        <w:pStyle w:val="Heading2"/>
      </w:pPr>
      <w:r w:rsidRPr="00B6760E">
        <w:lastRenderedPageBreak/>
        <w:t>Fehoahoaniga tau heleni</w:t>
      </w:r>
    </w:p>
    <w:p w14:paraId="31EEBE01" w14:textId="2F869C8E" w:rsidR="007C375A" w:rsidRPr="00B6760E" w:rsidRDefault="00D06173" w:rsidP="000E1CEF">
      <w:pPr>
        <w:pStyle w:val="Heading3"/>
      </w:pPr>
      <w:r w:rsidRPr="00B6760E">
        <w:t>Fehoahoaniga tau heleni</w:t>
      </w:r>
    </w:p>
    <w:p w14:paraId="2F2E87F2" w14:textId="79521374" w:rsidR="00DF60B9" w:rsidRPr="00B6760E" w:rsidRDefault="00DF60B9" w:rsidP="00DB7381">
      <w:r w:rsidRPr="00B6760E">
        <w:t>Kafai e iei ni tulave tau heleni, Work and Income e ono mafai ke fehoahoaniga atu. E tuha pe ko koe e faigaluega.</w:t>
      </w:r>
    </w:p>
    <w:p w14:paraId="5984F450" w14:textId="77777777" w:rsidR="00DF60B9" w:rsidRPr="00B6760E" w:rsidRDefault="007C375A" w:rsidP="00DB7381">
      <w:r w:rsidRPr="00B6760E">
        <w:t xml:space="preserve">E kehekehe ia fakafitauli o tagata uma. E ono mafai e te Work and Income oi fehoahoani ke totogi ni vaega ve ko: </w:t>
      </w:r>
    </w:p>
    <w:p w14:paraId="2AFC4B7E" w14:textId="61393DF9" w:rsidR="00DF60B9" w:rsidRPr="00B6760E" w:rsidRDefault="00DF60B9" w:rsidP="00DB7381">
      <w:pPr>
        <w:pStyle w:val="ListParagraph"/>
        <w:numPr>
          <w:ilvl w:val="0"/>
          <w:numId w:val="6"/>
        </w:numPr>
      </w:pPr>
      <w:r w:rsidRPr="00B6760E">
        <w:t>na moega,</w:t>
      </w:r>
    </w:p>
    <w:p w14:paraId="6C0B55EB" w14:textId="05E8C016" w:rsidR="00DF60B9" w:rsidRPr="00B6760E" w:rsidRDefault="00DF60B9" w:rsidP="00DB7381">
      <w:pPr>
        <w:pStyle w:val="ListParagraph"/>
        <w:numPr>
          <w:ilvl w:val="0"/>
          <w:numId w:val="6"/>
        </w:numPr>
      </w:pPr>
      <w:r w:rsidRPr="00B6760E">
        <w:t>meakai,</w:t>
      </w:r>
    </w:p>
    <w:p w14:paraId="4D1DD233" w14:textId="7A8C2FC8" w:rsidR="00DF60B9" w:rsidRPr="00B6760E" w:rsidRDefault="00DF60B9" w:rsidP="00DB7381">
      <w:pPr>
        <w:pStyle w:val="ListParagraph"/>
        <w:numPr>
          <w:ilvl w:val="0"/>
          <w:numId w:val="6"/>
        </w:numPr>
      </w:pPr>
      <w:r w:rsidRPr="00B6760E">
        <w:t>te tau fakavaitaimi o te fale,</w:t>
      </w:r>
    </w:p>
    <w:p w14:paraId="6F1201BE" w14:textId="13964FCF" w:rsidR="00DF60B9" w:rsidRPr="00B6760E" w:rsidRDefault="00DF60B9" w:rsidP="00DB7381">
      <w:pPr>
        <w:pStyle w:val="ListParagraph"/>
        <w:numPr>
          <w:ilvl w:val="0"/>
          <w:numId w:val="6"/>
        </w:numPr>
      </w:pPr>
      <w:r w:rsidRPr="00B6760E">
        <w:t>pili eletihe,</w:t>
      </w:r>
    </w:p>
    <w:p w14:paraId="0880774B" w14:textId="1295FE0F" w:rsidR="00DF60B9" w:rsidRPr="00B6760E" w:rsidRDefault="00DF60B9" w:rsidP="00DB7381">
      <w:pPr>
        <w:pStyle w:val="ListParagraph"/>
        <w:numPr>
          <w:ilvl w:val="0"/>
          <w:numId w:val="6"/>
        </w:numPr>
      </w:pPr>
      <w:r w:rsidRPr="00B6760E">
        <w:t>fakalelei atili o ni vaega o te fale, pe</w:t>
      </w:r>
    </w:p>
    <w:p w14:paraId="1F404750" w14:textId="0D32DCF1" w:rsidR="00DF60B9" w:rsidRPr="00B6760E" w:rsidRDefault="00DF60B9" w:rsidP="00DB7381">
      <w:pPr>
        <w:pStyle w:val="ListParagraph"/>
        <w:numPr>
          <w:ilvl w:val="0"/>
          <w:numId w:val="6"/>
        </w:numPr>
      </w:pPr>
      <w:r w:rsidRPr="00B6760E">
        <w:t>fakalelei pe hui nā meāfale.</w:t>
      </w:r>
    </w:p>
    <w:p w14:paraId="75A3FD2B" w14:textId="4A293C54" w:rsidR="008946A1" w:rsidRPr="00B6760E" w:rsidRDefault="007C375A" w:rsidP="00DB7381">
      <w:r w:rsidRPr="00B6760E">
        <w:t>Ko na vaega e mafai ke maua e koe ma pe tatau ke toe totogi mai e fua ki to fakalavelave.</w:t>
      </w:r>
    </w:p>
    <w:p w14:paraId="3B6AAA02" w14:textId="5B59745C" w:rsidR="1BAC5195" w:rsidRPr="00B6760E" w:rsidRDefault="00DF60B9" w:rsidP="00DB7381">
      <w:r w:rsidRPr="00B6760E">
        <w:t xml:space="preserve">Ahia te </w:t>
      </w:r>
      <w:hyperlink r:id="rId18" w:history="1">
        <w:r w:rsidRPr="00B6760E">
          <w:rPr>
            <w:rStyle w:val="Hyperlink"/>
          </w:rPr>
          <w:t>www.workandincome.govt.nz</w:t>
        </w:r>
      </w:hyperlink>
      <w:r w:rsidRPr="00B6760E">
        <w:t xml:space="preserve"> pe telefono ki te 0800 559 009 mo ni ietahi fakamatalaga.</w:t>
      </w:r>
    </w:p>
    <w:p w14:paraId="241984BB" w14:textId="77777777" w:rsidR="00346E19" w:rsidRPr="00B6760E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r w:rsidRPr="00B6760E">
        <w:rPr>
          <w:rStyle w:val="contentpasted0"/>
        </w:rPr>
        <w:t>Ola malōlo ma ola malōlo lelei</w:t>
      </w:r>
    </w:p>
    <w:p w14:paraId="0205B49B" w14:textId="389DB228" w:rsidR="00346E19" w:rsidRPr="00B6760E" w:rsidRDefault="003A7BD0" w:rsidP="000E1CEF">
      <w:pPr>
        <w:pStyle w:val="Heading3"/>
      </w:pPr>
      <w:r w:rsidRPr="00B6760E">
        <w:t>E avanoa na tautuaga tau te ola malōlo</w:t>
      </w:r>
    </w:p>
    <w:p w14:paraId="2FEE5A67" w14:textId="172D642B" w:rsidR="00346E19" w:rsidRPr="00B6760E" w:rsidRDefault="00346E19" w:rsidP="00DB7381">
      <w:r w:rsidRPr="00B6760E">
        <w:t>Ko na tautuaga tau te ola malōlo e avanoa kafai e manakomia.</w:t>
      </w:r>
    </w:p>
    <w:p w14:paraId="660EEED2" w14:textId="226D0B85" w:rsidR="00346E19" w:rsidRPr="00B6760E" w:rsidRDefault="00346E19" w:rsidP="00DB7381">
      <w:r w:rsidRPr="00B6760E">
        <w:t>Kafai koe e hē malohi ma e manakomia fakafuaheki ni tautuaga, fano ki te tautuaga fakafuaheki tau te ola malōlo lata atu</w:t>
      </w:r>
      <w:r w:rsidRPr="00B6760E">
        <w:rPr>
          <w:b/>
        </w:rPr>
        <w:t xml:space="preserve"> pe vili ki te 111.</w:t>
      </w:r>
    </w:p>
    <w:p w14:paraId="40F651FC" w14:textId="23CDA06B" w:rsidR="00C34E91" w:rsidRPr="00B6760E" w:rsidRDefault="00C34E91" w:rsidP="00DB7381">
      <w:r w:rsidRPr="00B6760E">
        <w:t>Kafai e hē ko he fakalavelave fakafuaheki? E mafai koe ke vili ki te tautuaga tau te ola malōlo (Healthline) i te numela 0800 611 116. Ko te laina telefoni e avanoa 24 itula i na aho takitahi, 7 aho o te vaiaho mo ni tautuaga hē totogia mai na kaukauna fakapitoa. Ko tēnei fautuaga e aofia ai pe ko fea ma ko afea e fano ai koe mo hau ahehi ma ni fofō kafai ko na vaega ia e manakomia.</w:t>
      </w:r>
    </w:p>
    <w:p w14:paraId="43832FFC" w14:textId="22F4D919" w:rsidR="00581199" w:rsidRPr="00B6760E" w:rsidRDefault="00581199" w:rsidP="00DB7381">
      <w:r w:rsidRPr="00B6760E">
        <w:t>Kua lehitala ki he fōmai pe e iei he tautuaga tau te ola malōlo mahani? Vili ki tau fōmai pe ko tau tautuaga tau te ola malōlo mahani ke tuku he aho ke fanake ai koe. E avanoa ke fakatino fakavave te tukuga o he aho</w:t>
      </w:r>
      <w:r w:rsidR="00B6760E">
        <w:t xml:space="preserve"> </w:t>
      </w:r>
      <w:r w:rsidRPr="00B6760E">
        <w:t xml:space="preserve">kafai e fakamatala e koe pe ko hea te fakafitauli. </w:t>
      </w:r>
    </w:p>
    <w:p w14:paraId="2C050F2C" w14:textId="797BC93B" w:rsidR="00581199" w:rsidRPr="00B6760E" w:rsidRDefault="00581199" w:rsidP="00DB7381">
      <w:r w:rsidRPr="00B6760E">
        <w:lastRenderedPageBreak/>
        <w:t>Kafai koe e heki lehitala pe ko tau tautuaga mahani e hē vave avanoa, e mafai koe ke fano ki te tautuaga vave (urgent care) avanoa tau te ola malōlo pili atu. E hē manakomia ke tuku ho taimi, kae e ono fakatali koe.</w:t>
      </w:r>
    </w:p>
    <w:p w14:paraId="531EAEAA" w14:textId="2D57D9FF" w:rsidR="00346E19" w:rsidRPr="00B6760E" w:rsidRDefault="00346E19" w:rsidP="00DB7381">
      <w:r w:rsidRPr="00B6760E">
        <w:t xml:space="preserve">Hakili he tautuaga vave avanoa tau ola malōlo pili atu </w:t>
      </w:r>
      <w:hyperlink r:id="rId19" w:history="1">
        <w:r w:rsidRPr="00B6760E">
          <w:rPr>
            <w:rStyle w:val="Hyperlink"/>
          </w:rPr>
          <w:t>www.healthpoint.co.nz/gps-accident-urgent-medical-care/</w:t>
        </w:r>
      </w:hyperlink>
      <w:r w:rsidRPr="00B6760E">
        <w:t>.</w:t>
      </w:r>
    </w:p>
    <w:p w14:paraId="5B1F8493" w14:textId="35D0ABE3" w:rsidR="00346E19" w:rsidRPr="00B6760E" w:rsidRDefault="003A7BD0" w:rsidP="000E1CEF">
      <w:pPr>
        <w:pStyle w:val="Heading3"/>
      </w:pPr>
      <w:r w:rsidRPr="00B6760E">
        <w:t>Na fuālakau inu tūmau</w:t>
      </w:r>
    </w:p>
    <w:p w14:paraId="213171F3" w14:textId="48378380" w:rsidR="00581199" w:rsidRPr="00B6760E" w:rsidRDefault="00581199" w:rsidP="00DB7381">
      <w:r w:rsidRPr="00B6760E">
        <w:t>Kafai kua uma au fuālakau inu tūmau pe e hē mafai ke maua, ko te vaega e pito hili ke fakatino ko to fano ki he fōmai ke maua ho pepa fualakau fou.</w:t>
      </w:r>
    </w:p>
    <w:p w14:paraId="632DECEB" w14:textId="50C1FA74" w:rsidR="00346E19" w:rsidRPr="00B6760E" w:rsidRDefault="00581199" w:rsidP="00DB7381">
      <w:r w:rsidRPr="00B6760E">
        <w:t>Kafai e hē mafai ke kikila he fōmai, e mafai ke fehoahoani atu na fale e tala ai na fuālakau. E mafai e te tala-fuālakau ke foki atu ni hapalai mo ni aho fakafuaheki e tolu. E ono mafai ke taugatā atili tēnei vaega ona ai hē iei ni fakatupega fehoahoani mai te Mālo mo na vaega venei.</w:t>
      </w:r>
    </w:p>
    <w:p w14:paraId="73E6D453" w14:textId="6DB42F11" w:rsidR="00346E19" w:rsidRPr="00B6760E" w:rsidRDefault="00162FAB" w:rsidP="00DB7381">
      <w:r w:rsidRPr="00B6760E">
        <w:t xml:space="preserve">Hakili he fale talavai i te </w:t>
      </w:r>
      <w:hyperlink r:id="rId20" w:history="1">
        <w:r w:rsidRPr="00B6760E">
          <w:rPr>
            <w:rStyle w:val="Hyperlink"/>
          </w:rPr>
          <w:t>www.healthpoint.co.nz/pharmacy/</w:t>
        </w:r>
      </w:hyperlink>
      <w:r w:rsidRPr="00B6760E">
        <w:t>.</w:t>
      </w:r>
    </w:p>
    <w:p w14:paraId="6D27D5F2" w14:textId="5FBB86F1" w:rsidR="009304BB" w:rsidRPr="00B6760E" w:rsidRDefault="003A7BD0" w:rsidP="000E1CEF">
      <w:pPr>
        <w:pStyle w:val="Heading3"/>
      </w:pPr>
      <w:r w:rsidRPr="00B6760E">
        <w:t>Na kope tau te ola malōlo e manakomia te eletihe</w:t>
      </w:r>
    </w:p>
    <w:p w14:paraId="24631806" w14:textId="16262B4D" w:rsidR="009304BB" w:rsidRPr="00B6760E" w:rsidRDefault="009304BB" w:rsidP="00DB7381">
      <w:r w:rsidRPr="00B6760E">
        <w:t>Kafai e manakomia te eletihe mo ni kope tau te ola malōlo vailakau, pe ko ni mahini fakaolaola ma e hē iei hau afi-moli ke tautali ai, fehokotaki ki tau kamupani eletihe ma fakamatala kiei to fakalavelave. Kafai e hē talafeagai tenei vaega, fehokotaki ki te kamupani na hapalai mai ai au kope. Kafai e hē lelei tenei vaega, vili ki te 111.</w:t>
      </w:r>
    </w:p>
    <w:p w14:paraId="28F52634" w14:textId="21E1C337" w:rsidR="00346E19" w:rsidRPr="00B6760E" w:rsidRDefault="003A7BD0" w:rsidP="000E1CEF">
      <w:pPr>
        <w:pStyle w:val="Heading3"/>
      </w:pPr>
      <w:r w:rsidRPr="00B6760E">
        <w:t>Ola Malōlo Lelei</w:t>
      </w:r>
    </w:p>
    <w:p w14:paraId="5FC768C3" w14:textId="77777777" w:rsidR="00346E19" w:rsidRPr="00B6760E" w:rsidRDefault="00346E19" w:rsidP="00DB7381">
      <w:r w:rsidRPr="00B6760E">
        <w:t>Ko te fīta o te mafaufau he vaega e mahani tutupu i he fakafitauli fakafuaheki. Ko he tautali mahani tēna agai ki nā fakafitauli fakatigā vēnei. Ko te fakahoa ki iētahi ma fehoahoani foki ki iētahi e ono mafai ke fehoahoani lahi lele.</w:t>
      </w:r>
    </w:p>
    <w:p w14:paraId="19DCC104" w14:textId="6E6602F1" w:rsidR="008C2F37" w:rsidRPr="00B6760E" w:rsidRDefault="008C2F37" w:rsidP="00DB7381">
      <w:pPr>
        <w:rPr>
          <w:rStyle w:val="Hyperlink"/>
          <w:rFonts w:cs="Arial"/>
        </w:rPr>
      </w:pPr>
      <w:r w:rsidRPr="00B6760E">
        <w:t>Mo he fehoahoaniga ki na fīta, popole pe ko te ola lelei faka te mafaufau, vili pe meli pukupuku ki Need to Talk? i te 1737. E mafai koe ke talanoa fua ki he faufautua fakapitoa, i loto o te 24 itula o te aho, 7 aho i te vaiaho.</w:t>
      </w:r>
    </w:p>
    <w:p w14:paraId="15E2774D" w14:textId="6F4F9191" w:rsidR="008C2F37" w:rsidRPr="00B6760E" w:rsidRDefault="00037CE9" w:rsidP="00DB7381">
      <w:pPr>
        <w:rPr>
          <w:rStyle w:val="Hyperlink"/>
          <w:rFonts w:cs="Arial"/>
        </w:rPr>
      </w:pPr>
      <w:r w:rsidRPr="00B6760E">
        <w:rPr>
          <w:rStyle w:val="ui-provider"/>
        </w:rPr>
        <w:t xml:space="preserve">Mo ni fehoahoaniga tau te ola lelei faka te mafaufau, ahiahi ki te </w:t>
      </w:r>
      <w:hyperlink r:id="rId21" w:tgtFrame="_blank" w:tooltip="http://www.wellbeingsupport.health.nz/" w:history="1">
        <w:r w:rsidRPr="00B6760E">
          <w:rPr>
            <w:rStyle w:val="Hyperlink"/>
          </w:rPr>
          <w:t>www.wellbeingsupport.health.nz</w:t>
        </w:r>
      </w:hyperlink>
    </w:p>
    <w:p w14:paraId="000AF2CF" w14:textId="77777777" w:rsidR="00346E19" w:rsidRPr="00B6760E" w:rsidRDefault="00346E19" w:rsidP="00DB7381">
      <w:pPr>
        <w:rPr>
          <w:rStyle w:val="Hyperlink"/>
          <w:color w:val="auto"/>
          <w:u w:val="none"/>
        </w:rPr>
      </w:pPr>
      <w:r w:rsidRPr="00B6760E">
        <w:t xml:space="preserve">E tāua te taumafai ke lava te moe i na vaitaimi faigatā venei. Hakili ni fehoahoaniga ke moe lelei ai i te </w:t>
      </w:r>
      <w:hyperlink r:id="rId22" w:history="1">
        <w:r w:rsidRPr="00B6760E">
          <w:rPr>
            <w:rStyle w:val="Hyperlink"/>
          </w:rPr>
          <w:t>www.healthnavigator.org.nz/sleep-tips/</w:t>
        </w:r>
      </w:hyperlink>
      <w:r w:rsidRPr="00B6760E">
        <w:t>.</w:t>
      </w:r>
    </w:p>
    <w:p w14:paraId="3F11AD3D" w14:textId="0CF23C67" w:rsidR="00346E19" w:rsidRPr="00B6760E" w:rsidRDefault="00346E19" w:rsidP="00DB7381">
      <w:r w:rsidRPr="00B6760E">
        <w:t xml:space="preserve">Kafai e iei ni fanau e afaina ona ai ko he fakafitauli fakafuaheki, talanoa kiei pe ko hea te tutupu. Hakili ni fehoahoaniga ke tautali ai ki na fīta o na fanau </w:t>
      </w:r>
      <w:r w:rsidRPr="00B6760E">
        <w:lastRenderedPageBreak/>
        <w:t xml:space="preserve">i na taimi o na fakafitauli tau te natula i te </w:t>
      </w:r>
      <w:hyperlink r:id="rId23" w:history="1">
        <w:r w:rsidRPr="00B6760E">
          <w:rPr>
            <w:rStyle w:val="Hyperlink"/>
          </w:rPr>
          <w:t>www.kidshealth.org.nz/coping-natural-disaster</w:t>
        </w:r>
      </w:hyperlink>
      <w:r w:rsidRPr="00B6760E">
        <w:t xml:space="preserve">. </w:t>
      </w:r>
    </w:p>
    <w:p w14:paraId="0BBE719E" w14:textId="455B3030" w:rsidR="00346E19" w:rsidRPr="00B6760E" w:rsidRDefault="00346E19" w:rsidP="00DB7381">
      <w:r w:rsidRPr="00B6760E">
        <w:t xml:space="preserve">Hakili ni iētahi lihohi tau te ola lelei faka te mafaufau i te </w:t>
      </w:r>
      <w:hyperlink r:id="rId24" w:history="1">
        <w:r w:rsidRPr="00B6760E">
          <w:rPr>
            <w:rStyle w:val="Hyperlink"/>
          </w:rPr>
          <w:t>www.getready.govt.nz/mental-wellbeing/</w:t>
        </w:r>
      </w:hyperlink>
      <w:r w:rsidRPr="00B6760E">
        <w:t xml:space="preserve">. </w:t>
      </w:r>
    </w:p>
    <w:p w14:paraId="78E51C7D" w14:textId="588C923E" w:rsidR="009803FB" w:rsidRPr="00B6760E" w:rsidRDefault="00230B20" w:rsidP="009A39EF">
      <w:pPr>
        <w:pStyle w:val="Heading3"/>
      </w:pPr>
      <w:r w:rsidRPr="00B6760E">
        <w:t>Fehoahoani mo ki latou e nonofo i te togāvao</w:t>
      </w:r>
    </w:p>
    <w:p w14:paraId="69CA1D81" w14:textId="0F2F1039" w:rsidR="0025463D" w:rsidRPr="00B6760E" w:rsidRDefault="00B44E1D" w:rsidP="009A39EF">
      <w:r w:rsidRPr="00B6760E">
        <w:t xml:space="preserve">Kafai ko koe he fafagamanu pe ko he totō lakau, e maua na fehoahoaniga kui atu i te Rural Support Trust. </w:t>
      </w:r>
    </w:p>
    <w:p w14:paraId="09DAD11B" w14:textId="399FF62E" w:rsidR="0025463D" w:rsidRPr="00B6760E" w:rsidRDefault="0025463D" w:rsidP="009A39EF">
      <w:r w:rsidRPr="00B6760E">
        <w:t xml:space="preserve">Fehokotaki ki te Rural Support Trust i te </w:t>
      </w:r>
      <w:r w:rsidR="00B6760E" w:rsidRPr="0022088C">
        <w:t xml:space="preserve">0800 Rural Help (0800 787 254) </w:t>
      </w:r>
      <w:r w:rsidRPr="00B6760E">
        <w:t xml:space="preserve">pe ko te </w:t>
      </w:r>
      <w:hyperlink r:id="rId25" w:tgtFrame="_blank" w:tooltip="http://www.rural-support.org.nz/" w:history="1">
        <w:r w:rsidRPr="00B6760E">
          <w:rPr>
            <w:rStyle w:val="Hyperlink"/>
          </w:rPr>
          <w:t>www.rural-support.org.nz</w:t>
        </w:r>
      </w:hyperlink>
      <w:r w:rsidRPr="00B6760E">
        <w:t>. </w:t>
      </w:r>
    </w:p>
    <w:p w14:paraId="4443096F" w14:textId="0D9557CA" w:rsidR="001619A8" w:rsidRPr="00B6760E" w:rsidRDefault="001619A8" w:rsidP="00DB7381">
      <w:pPr>
        <w:pStyle w:val="Heading2"/>
      </w:pPr>
      <w:bookmarkStart w:id="4" w:name="_Support_for_disabled"/>
      <w:bookmarkEnd w:id="4"/>
      <w:r w:rsidRPr="00B6760E">
        <w:t>Nā tautuaga mō Tagata e hē Katoatoa te Mālohi</w:t>
      </w:r>
    </w:p>
    <w:p w14:paraId="5ACDD278" w14:textId="65A18C85" w:rsidR="001619A8" w:rsidRPr="00B6760E" w:rsidRDefault="003A7BD0" w:rsidP="000E1CEF">
      <w:pPr>
        <w:pStyle w:val="Heading3"/>
      </w:pPr>
      <w:r w:rsidRPr="00B6760E">
        <w:t>Fehoahoaniga Lautele</w:t>
      </w:r>
    </w:p>
    <w:p w14:paraId="25103C0F" w14:textId="0B9E5ED3" w:rsidR="001619A8" w:rsidRPr="00B6760E" w:rsidRDefault="001619A8" w:rsidP="00F73562">
      <w:r w:rsidRPr="00B6760E">
        <w:t xml:space="preserve">Kafai e ke manakomia vave he fehoahoani, vili ki te 111. Kafai e iei ni o lave tau te fakalogo pe ko te tautala i te telefoni, e mafai ke lehitala koe mo te tautuaga a te 111 meli pukupuku i te </w:t>
      </w:r>
      <w:hyperlink r:id="rId26" w:history="1">
        <w:r w:rsidRPr="00B6760E">
          <w:rPr>
            <w:rStyle w:val="Hyperlink"/>
          </w:rPr>
          <w:t>www.police.govt.nz/111-txt</w:t>
        </w:r>
      </w:hyperlink>
      <w:r w:rsidRPr="00B6760E">
        <w:t>.</w:t>
      </w:r>
    </w:p>
    <w:p w14:paraId="7ADCC597" w14:textId="77777777" w:rsidR="001619A8" w:rsidRPr="00B6760E" w:rsidRDefault="001619A8" w:rsidP="00DB7381">
      <w:r w:rsidRPr="00B6760E">
        <w:t xml:space="preserve">Mo na fehoahoaniga tau te ola malōlo, fehokotaki ki te Whakarongorau Aotearoa, New Zealand Telehealth Services. Telefoni ki te 0800 111 213 pe meli pukupuku ki te 8988. </w:t>
      </w:r>
    </w:p>
    <w:p w14:paraId="02953043" w14:textId="77777777" w:rsidR="001619A8" w:rsidRPr="00B6760E" w:rsidRDefault="001619A8" w:rsidP="00DB7381">
      <w:r w:rsidRPr="00B6760E">
        <w:t xml:space="preserve">Kafai e iei ni o lave tau te fakalogo pe tautala i te telefoni, e mafai ke fakaogā te New Zealand Relay Service ke fehokotaki ai ma iētahi i na laina telefoni. Fakaako ki tenei tautuaga i te </w:t>
      </w:r>
      <w:hyperlink r:id="rId27" w:history="1">
        <w:r w:rsidRPr="00B6760E">
          <w:rPr>
            <w:rStyle w:val="Hyperlink"/>
          </w:rPr>
          <w:t>www.nzrelay.co.nz</w:t>
        </w:r>
      </w:hyperlink>
      <w:r w:rsidRPr="00B6760E">
        <w:t xml:space="preserve">. </w:t>
      </w:r>
    </w:p>
    <w:p w14:paraId="7F04E459" w14:textId="3E0D85D4" w:rsidR="009304BB" w:rsidRPr="00B6760E" w:rsidRDefault="003A7BD0" w:rsidP="00B51051">
      <w:pPr>
        <w:pStyle w:val="Heading3"/>
      </w:pPr>
      <w:r w:rsidRPr="00B6760E">
        <w:t>Fakaātea kehe ma na manu fehoahoani mo na hē katoatoa te malohi</w:t>
      </w:r>
    </w:p>
    <w:p w14:paraId="083DC1DE" w14:textId="2A6B10E4" w:rsidR="001619A8" w:rsidRPr="00B6760E" w:rsidRDefault="001619A8" w:rsidP="00DB7381">
      <w:r w:rsidRPr="00B6760E">
        <w:t xml:space="preserve">Kafai e manakomia ke fano koe ki he Civil Defence Centre ma e iei hau manu fehoahoani, olo ma tau manu. Kave ma ho ni vaega tāua mo koe ma tau manu. E aofia ai na fuālakau, kofu mafanafana ma na vaega tāua mo na pepe. </w:t>
      </w:r>
    </w:p>
    <w:p w14:paraId="32CEDD3D" w14:textId="7F75BDA1" w:rsidR="006C1BE2" w:rsidRPr="00B6760E" w:rsidRDefault="003A7BD0" w:rsidP="000E1CEF">
      <w:pPr>
        <w:pStyle w:val="Heading3"/>
      </w:pPr>
      <w:r w:rsidRPr="00B6760E">
        <w:t>Na kope tau te ola malōlo e manakomia te eletihe</w:t>
      </w:r>
    </w:p>
    <w:p w14:paraId="109ABEB8" w14:textId="52B782F6" w:rsidR="00CB6368" w:rsidRPr="00B6760E" w:rsidRDefault="00CB6368" w:rsidP="00DB7381">
      <w:r w:rsidRPr="00B6760E">
        <w:t>Kafai e manakomia te eletihe mo ni kope tau te ola malōlo. vailakau, pe ko ni mahini fakaolaola ma e hē iei hau afi-moli ke tautali ai, fehokotaki ki tau kamupani eletihe ma fakamatala kiei to fakalavelave. Kafai e hē talafeagai tenei vaega, fehokotaki ki te kamupani na hapalai mai ai au kope. Kafai e hē lelei tenei vaega, vili ki te 111.</w:t>
      </w:r>
    </w:p>
    <w:p w14:paraId="1B0710A4" w14:textId="1C24B9C8" w:rsidR="009A7E17" w:rsidRPr="00B6760E" w:rsidRDefault="009A7E17" w:rsidP="00DB7381">
      <w:pPr>
        <w:pStyle w:val="Heading2"/>
      </w:pPr>
      <w:bookmarkStart w:id="5" w:name="_Support_for_Whānau"/>
      <w:bookmarkEnd w:id="5"/>
      <w:r w:rsidRPr="00B6760E">
        <w:lastRenderedPageBreak/>
        <w:t>Fehoahoaniga mo Kaiga Maoli</w:t>
      </w:r>
    </w:p>
    <w:p w14:paraId="08D57C52" w14:textId="2C22FF50" w:rsidR="00807B7E" w:rsidRPr="00B6760E" w:rsidRDefault="003A7BD0" w:rsidP="000E1CEF">
      <w:pPr>
        <w:pStyle w:val="Heading3"/>
      </w:pPr>
      <w:r w:rsidRPr="00B6760E">
        <w:t>Fehoahoaniga Lautele</w:t>
      </w:r>
    </w:p>
    <w:p w14:paraId="56054C83" w14:textId="3C387E1A" w:rsidR="00AC65A1" w:rsidRPr="00B6760E" w:rsidRDefault="00AC65A1" w:rsidP="00DB7381">
      <w:r w:rsidRPr="00B6760E">
        <w:t>Ko te Civil Defence Emergency Management Groups e i loto o he faigāpāga ma te Te Puni Kōkiri. E faigaluega ma te iwi, hapū ma na fakalāpotopotoga Maoli ke fakamautinoa e iei ni fehoahoaniga mo na Maoli e āfaina.</w:t>
      </w:r>
    </w:p>
    <w:p w14:paraId="6EF9E4A8" w14:textId="2F808BCF" w:rsidR="009304BB" w:rsidRPr="00B6760E" w:rsidRDefault="009304BB" w:rsidP="00DB7381">
      <w:pPr>
        <w:pStyle w:val="Heading2"/>
      </w:pPr>
      <w:bookmarkStart w:id="6" w:name="_Support_for_Pacific"/>
      <w:bookmarkEnd w:id="6"/>
      <w:r w:rsidRPr="00B6760E">
        <w:t>Fehoahoangia mo Tagata Pahefika</w:t>
      </w:r>
    </w:p>
    <w:p w14:paraId="597C426B" w14:textId="2C2ED1F5" w:rsidR="009304BB" w:rsidRPr="00B6760E" w:rsidRDefault="003A7BD0" w:rsidP="000E1CEF">
      <w:pPr>
        <w:pStyle w:val="Heading3"/>
      </w:pPr>
      <w:r w:rsidRPr="00B6760E">
        <w:t>Fehoahoaniga ma na fakamatalaga lautele</w:t>
      </w:r>
    </w:p>
    <w:p w14:paraId="33A2FF2C" w14:textId="1A86A2B3" w:rsidR="009304BB" w:rsidRPr="00B6760E" w:rsidRDefault="7FA3C3C1" w:rsidP="009A39EF">
      <w:r w:rsidRPr="00B6760E">
        <w:t>Ko na Kulupu ve ko te Civil Defence Emergency Management Groups e galulue fakatahi ma te Mataeke o Tagata Pahefika (Ministry for Pacific Peoples). E galulue ki latou ma na takitaki Pahefika, na komiuniti ma na fakalāpotopotoga Pahefika ke fakamautnoa ai ko na tagata Pahefika iē e āfaina e maua ni fehoahoaniga.</w:t>
      </w:r>
    </w:p>
    <w:p w14:paraId="7FD6148F" w14:textId="1D6626FC" w:rsidR="084145A9" w:rsidRPr="00B6760E" w:rsidRDefault="084145A9" w:rsidP="009A39EF">
      <w:r w:rsidRPr="00B6760E">
        <w:t>Hakili fakamatalaga mo na tautali fakafuaheki mo Tagata Pahefika i te laupepa i te vāteatea mo Tagata Pahefika ma te latou pahina facebook.</w:t>
      </w:r>
    </w:p>
    <w:p w14:paraId="3E7D9657" w14:textId="3E824629" w:rsidR="00F5266D" w:rsidRPr="00B6760E" w:rsidRDefault="084145A9" w:rsidP="009A39EF">
      <w:pPr>
        <w:pStyle w:val="ListParagraph"/>
        <w:numPr>
          <w:ilvl w:val="0"/>
          <w:numId w:val="2"/>
        </w:numPr>
      </w:pPr>
      <w:r w:rsidRPr="00B6760E">
        <w:t xml:space="preserve">Website: </w:t>
      </w:r>
      <w:hyperlink r:id="rId28" w:history="1">
        <w:r w:rsidRPr="00B6760E">
          <w:rPr>
            <w:rStyle w:val="Hyperlink"/>
          </w:rPr>
          <w:t>www.mpp.govt.nz/emergency-response</w:t>
        </w:r>
      </w:hyperlink>
    </w:p>
    <w:p w14:paraId="05E60E6A" w14:textId="4FD193C7" w:rsidR="084145A9" w:rsidRPr="00B6760E" w:rsidRDefault="084145A9" w:rsidP="009A39EF">
      <w:pPr>
        <w:pStyle w:val="ListParagraph"/>
        <w:numPr>
          <w:ilvl w:val="0"/>
          <w:numId w:val="2"/>
        </w:numPr>
      </w:pPr>
      <w:r w:rsidRPr="00B6760E">
        <w:t>Facebook: @MinistryforPacificPeoples</w:t>
      </w:r>
    </w:p>
    <w:p w14:paraId="0FD79C5D" w14:textId="3AF10D1F" w:rsidR="00FB17DC" w:rsidRPr="00B6760E" w:rsidRDefault="00FB17DC" w:rsidP="00DB7381">
      <w:pPr>
        <w:pStyle w:val="Heading2"/>
      </w:pPr>
      <w:bookmarkStart w:id="7" w:name="_Support_for_ethnic"/>
      <w:bookmarkEnd w:id="7"/>
      <w:r w:rsidRPr="00B6760E">
        <w:t>Nā tautuaga a te Ethnic Communities support</w:t>
      </w:r>
    </w:p>
    <w:p w14:paraId="5D965A46" w14:textId="4A8AA85A" w:rsidR="00FB17DC" w:rsidRPr="00B6760E" w:rsidRDefault="003A7BD0" w:rsidP="000E1CEF">
      <w:pPr>
        <w:pStyle w:val="Heading3"/>
      </w:pPr>
      <w:r w:rsidRPr="00B6760E">
        <w:t>Fehoahoaniga ma na fakamatalaga lautele</w:t>
      </w:r>
    </w:p>
    <w:p w14:paraId="6CEDBDB6" w14:textId="45B16DFD" w:rsidR="00FB17DC" w:rsidRPr="00B6760E" w:rsidRDefault="00FB17DC" w:rsidP="009A39EF">
      <w:r w:rsidRPr="00B6760E">
        <w:t xml:space="preserve">Ko te Civil Defence Emergency Management Groups e galulue fakatahi ma te Mataeke mo Ethnic Communities. E galulue fakatahi ma na takitaki o te Ethnic Community, na komiuniti ma na fakalāpotopotoga ke fakamautinoa ko ki latou mai iētahi atunuku na āfaina e maua te fehoahoaniga. </w:t>
      </w:r>
    </w:p>
    <w:p w14:paraId="4B8A3F2A" w14:textId="4DF80820" w:rsidR="00FB17DC" w:rsidRPr="00B6760E" w:rsidRDefault="2B2FCFD5" w:rsidP="009A39EF">
      <w:r w:rsidRPr="00B6760E">
        <w:t>Hakili fakamatalaga mo na tautali fakafuaheki mo Tagata Pahefika i te laupepa i te vāteatea mo Tagata Pahefika ma te latou pahina favcebook.</w:t>
      </w:r>
    </w:p>
    <w:p w14:paraId="3915982A" w14:textId="378DFA2E" w:rsidR="00FB17DC" w:rsidRPr="00B6760E" w:rsidRDefault="2B2FCFD5" w:rsidP="009A39EF">
      <w:pPr>
        <w:pStyle w:val="ListParagraph"/>
        <w:numPr>
          <w:ilvl w:val="0"/>
          <w:numId w:val="1"/>
        </w:numPr>
      </w:pPr>
      <w:r w:rsidRPr="00B6760E">
        <w:t xml:space="preserve">Website: </w:t>
      </w:r>
      <w:hyperlink r:id="rId29" w:history="1">
        <w:r w:rsidRPr="00B6760E">
          <w:rPr>
            <w:rStyle w:val="Hyperlink"/>
          </w:rPr>
          <w:t>www.ethniccommunities.govt.nz</w:t>
        </w:r>
      </w:hyperlink>
    </w:p>
    <w:p w14:paraId="6C121C00" w14:textId="19DDD855" w:rsidR="00FB17DC" w:rsidRPr="00B6760E" w:rsidRDefault="2B2FCFD5" w:rsidP="009A39EF">
      <w:pPr>
        <w:pStyle w:val="ListParagraph"/>
        <w:numPr>
          <w:ilvl w:val="0"/>
          <w:numId w:val="1"/>
        </w:numPr>
      </w:pPr>
      <w:r w:rsidRPr="00B6760E">
        <w:t>Facebook: @ethniccommunities.govt.nz</w:t>
      </w:r>
    </w:p>
    <w:p w14:paraId="2AB16CC2" w14:textId="77777777" w:rsidR="00B94402" w:rsidRDefault="00B94402">
      <w:pPr>
        <w:spacing w:before="0" w:after="0"/>
        <w:rPr>
          <w:rFonts w:cstheme="majorBidi"/>
          <w:b/>
          <w:color w:val="003F87"/>
          <w:sz w:val="32"/>
        </w:rPr>
      </w:pPr>
      <w:bookmarkStart w:id="8" w:name="_Foreign_nationals"/>
      <w:bookmarkEnd w:id="8"/>
      <w:r>
        <w:br w:type="page"/>
      </w:r>
    </w:p>
    <w:p w14:paraId="17045E50" w14:textId="38442E4F" w:rsidR="001619A8" w:rsidRPr="00B6760E" w:rsidRDefault="001619A8" w:rsidP="00DB7381">
      <w:pPr>
        <w:pStyle w:val="Heading2"/>
      </w:pPr>
      <w:r w:rsidRPr="00B6760E">
        <w:lastRenderedPageBreak/>
        <w:t>Tagata e atunuku kehe</w:t>
      </w:r>
    </w:p>
    <w:p w14:paraId="1DA2D112" w14:textId="45C0D88A" w:rsidR="001619A8" w:rsidRPr="00B6760E" w:rsidRDefault="003A7BD0" w:rsidP="000E1CEF">
      <w:pPr>
        <w:pStyle w:val="Heading3"/>
      </w:pPr>
      <w:r w:rsidRPr="00B6760E">
        <w:t>Fehoahoaniga mo tagata e atunuku kehe</w:t>
      </w:r>
    </w:p>
    <w:p w14:paraId="0A3B6740" w14:textId="4C4B079D" w:rsidR="001619A8" w:rsidRPr="00B6760E" w:rsidRDefault="001619A8" w:rsidP="00DB7381">
      <w:r w:rsidRPr="00B6760E">
        <w:t>Kafai koe e hē hitiheni Niuhila ma e manakomia he fehoahoaniga, e mafai ke fakaogā e koe na fehoahoaniga i tenei laupepa. E mafai foki koe ke fehokotaki ki tau Embassy pe ko tau High Commission.</w:t>
      </w:r>
    </w:p>
    <w:p w14:paraId="23F4AF36" w14:textId="2A87F1BF" w:rsidR="001619A8" w:rsidRPr="00B6760E" w:rsidRDefault="001619A8" w:rsidP="00DB7381">
      <w:r w:rsidRPr="00B6760E">
        <w:t xml:space="preserve">Hakili tau embassy pe ko te high commission i te </w:t>
      </w:r>
      <w:hyperlink r:id="rId30" w:history="1">
        <w:r w:rsidRPr="00B6760E">
          <w:rPr>
            <w:rStyle w:val="Hyperlink"/>
          </w:rPr>
          <w:t>www.mfat.govt.nz/en/embassies/</w:t>
        </w:r>
      </w:hyperlink>
      <w:r w:rsidRPr="00B6760E">
        <w:t xml:space="preserve">. </w:t>
      </w:r>
    </w:p>
    <w:p w14:paraId="189B4074" w14:textId="42124EFB" w:rsidR="001619A8" w:rsidRPr="00B6760E" w:rsidRDefault="001619A8" w:rsidP="00DB7381">
      <w:r w:rsidRPr="00B6760E">
        <w:t>Kafai koe e ahiahi mai ki Niuhila ma ko au femalagaakiga kua tulave, fehokotaki kia te kilatou na inihua tau malaga.</w:t>
      </w:r>
    </w:p>
    <w:p w14:paraId="536CC887" w14:textId="64B89666" w:rsidR="00332B65" w:rsidRPr="00B6760E" w:rsidRDefault="003A7BD0" w:rsidP="000E1CEF">
      <w:pPr>
        <w:pStyle w:val="Heading3"/>
      </w:pPr>
      <w:r w:rsidRPr="00B6760E">
        <w:t>Na pemita kua uma/ka uma</w:t>
      </w:r>
    </w:p>
    <w:p w14:paraId="56A01632" w14:textId="4B533272" w:rsidR="00332B65" w:rsidRPr="00B6760E" w:rsidRDefault="00332B65" w:rsidP="00DB7381">
      <w:r w:rsidRPr="00B6760E">
        <w:t xml:space="preserve">Fehokotaki ki te Ofiha o Femalagaakiga a Niuhila mo he fehoahoaniga tau pemita i te </w:t>
      </w:r>
      <w:hyperlink r:id="rId31" w:history="1">
        <w:r w:rsidRPr="00B6760E">
          <w:rPr>
            <w:rStyle w:val="Hyperlink"/>
          </w:rPr>
          <w:t>www.immigration.govt.nz/about-us/contact</w:t>
        </w:r>
      </w:hyperlink>
    </w:p>
    <w:p w14:paraId="6AB1A61C" w14:textId="77777777" w:rsidR="00115A32" w:rsidRPr="00B6760E" w:rsidRDefault="00115A32" w:rsidP="00DB7381">
      <w:pPr>
        <w:pStyle w:val="Heading2"/>
      </w:pPr>
      <w:bookmarkStart w:id="9" w:name="_Animal_welfare"/>
      <w:bookmarkEnd w:id="9"/>
      <w:r w:rsidRPr="00B6760E">
        <w:t xml:space="preserve">Te malōlo lelei o meaola </w:t>
      </w:r>
    </w:p>
    <w:p w14:paraId="536F62CE" w14:textId="7986200E" w:rsidR="001619A8" w:rsidRPr="00B6760E" w:rsidRDefault="003A7BD0" w:rsidP="000E1CEF">
      <w:pPr>
        <w:pStyle w:val="Heading3"/>
      </w:pPr>
      <w:r w:rsidRPr="00B6760E">
        <w:t>Puiuiga o na meaola</w:t>
      </w:r>
    </w:p>
    <w:p w14:paraId="42BAC2EC" w14:textId="1770A948" w:rsidR="001619A8" w:rsidRPr="00B6760E" w:rsidRDefault="001619A8" w:rsidP="00DB7381">
      <w:r w:rsidRPr="00B6760E">
        <w:t>Ko au manu tauhi, eo koe lava te tiute ke gafa ma koe. E manakomia ke taukikila e koe i he fakafitauli fakafuaheki.</w:t>
      </w:r>
    </w:p>
    <w:p w14:paraId="581ADBBD" w14:textId="6A529522" w:rsidR="001619A8" w:rsidRPr="00B6760E" w:rsidRDefault="001619A8" w:rsidP="00DB7381">
      <w:r w:rsidRPr="00B6760E">
        <w:t>Kafai e tatau koe ke fakaātea kehe, kave au meaola kafia ko te mea e pitohili ia te haogalemū.</w:t>
      </w:r>
    </w:p>
    <w:p w14:paraId="7D302B64" w14:textId="4A6C7981" w:rsidR="001619A8" w:rsidRPr="00B6760E" w:rsidRDefault="001619A8" w:rsidP="00DB7381">
      <w:r w:rsidRPr="00B6760E">
        <w:t>Kafai e manakomia ke tuku au meaola i te fale, fakamautinoa ei loto o he koga haogalemū.</w:t>
      </w:r>
    </w:p>
    <w:p w14:paraId="3E7E1EC2" w14:textId="6ABFC12D" w:rsidR="001619A8" w:rsidRPr="00B6760E" w:rsidRDefault="001619A8" w:rsidP="00DB7381">
      <w:r w:rsidRPr="00B6760E">
        <w:t xml:space="preserve">Mātau totoka pe nia na vaega ke fakatotoka ke taukikila fakalelei ai au meaola i na fakafitauli fakafuaheki i te </w:t>
      </w:r>
      <w:hyperlink r:id="rId32" w:history="1">
        <w:r w:rsidRPr="00B6760E">
          <w:rPr>
            <w:rStyle w:val="Hyperlink"/>
          </w:rPr>
          <w:t>www.mpi.govt.nz/animals-in-emergencies/</w:t>
        </w:r>
      </w:hyperlink>
      <w:r w:rsidRPr="00B6760E">
        <w:t>.</w:t>
      </w:r>
    </w:p>
    <w:p w14:paraId="31B02F03" w14:textId="244F6587" w:rsidR="009A7E17" w:rsidRPr="00B6760E" w:rsidRDefault="003A7BD0" w:rsidP="000E1CEF">
      <w:pPr>
        <w:pStyle w:val="Heading3"/>
      </w:pPr>
      <w:r w:rsidRPr="00B6760E">
        <w:t>Mō nā popolega ki te ola malōlo lelei o nā manu tauhi</w:t>
      </w:r>
    </w:p>
    <w:p w14:paraId="0144F6F3" w14:textId="0513C433" w:rsidR="00D5038C" w:rsidRPr="00B6760E" w:rsidRDefault="00D5038C" w:rsidP="00DB7381">
      <w:r w:rsidRPr="00B6760E">
        <w:t>Fehokotaki ki tau Civil Defence Emergency Management Group ke fakailoa kiei ni popolega agai ki au manu tauhi. Ko te Ministry for Primary Industries e ki latou taukikila ho he popolega venei.</w:t>
      </w:r>
    </w:p>
    <w:p w14:paraId="625A9837" w14:textId="62CB17EA" w:rsidR="00D5038C" w:rsidRPr="00B6760E" w:rsidRDefault="00D5038C" w:rsidP="00DB7381">
      <w:r w:rsidRPr="00B6760E">
        <w:t>Hakili te Civil Defence Emergency Management Group i te</w:t>
      </w:r>
      <w:hyperlink r:id="rId33" w:history="1">
        <w:r w:rsidRPr="00B6760E">
          <w:rPr>
            <w:rStyle w:val="Hyperlink"/>
          </w:rPr>
          <w:t>www.civildefence.govt.nz/find-your-civil-defence-group/</w:t>
        </w:r>
      </w:hyperlink>
    </w:p>
    <w:p w14:paraId="3612EF51" w14:textId="5E7F9C81" w:rsidR="00D5038C" w:rsidRPr="00B6760E" w:rsidRDefault="003A7BD0" w:rsidP="000E1CEF">
      <w:pPr>
        <w:pStyle w:val="Heading3"/>
      </w:pPr>
      <w:r w:rsidRPr="00B6760E">
        <w:t>Na meaola e tauale ma e lavevea</w:t>
      </w:r>
    </w:p>
    <w:p w14:paraId="5CBD0408" w14:textId="7630D1EF" w:rsidR="001619A8" w:rsidRPr="00B6760E" w:rsidRDefault="001619A8" w:rsidP="00DB7381">
      <w:r w:rsidRPr="00B6760E">
        <w:t>Kafai ko au manu kua tauale pe lavevea, fehokotaki ki te fomai manu.</w:t>
      </w:r>
    </w:p>
    <w:p w14:paraId="33CECEEC" w14:textId="186EAA0A" w:rsidR="001619A8" w:rsidRPr="00B6760E" w:rsidRDefault="001619A8" w:rsidP="00DB7381">
      <w:pPr>
        <w:pStyle w:val="Heading2"/>
      </w:pPr>
      <w:bookmarkStart w:id="10" w:name="_Insurance"/>
      <w:bookmarkEnd w:id="10"/>
      <w:r w:rsidRPr="00B6760E">
        <w:lastRenderedPageBreak/>
        <w:t>Inihua</w:t>
      </w:r>
    </w:p>
    <w:p w14:paraId="1FE4F7C6" w14:textId="01370B8D" w:rsidR="001619A8" w:rsidRPr="00B6760E" w:rsidRDefault="003A7BD0" w:rsidP="000E1CEF">
      <w:pPr>
        <w:pStyle w:val="Heading3"/>
      </w:pPr>
      <w:r w:rsidRPr="00B6760E">
        <w:t>Afainaga ki te maota</w:t>
      </w:r>
    </w:p>
    <w:p w14:paraId="2E0217B6" w14:textId="0B1579C9" w:rsidR="001619A8" w:rsidRPr="00B6760E" w:rsidRDefault="001619A8" w:rsidP="00DB7381">
      <w:r w:rsidRPr="00B6760E">
        <w:t xml:space="preserve">Kafai ko to fale, tavale pe ko na kope na āfaina, tapuke ni ata kae ko heki fakalelei pe fakafou ni vaega. </w:t>
      </w:r>
    </w:p>
    <w:p w14:paraId="21545E1C" w14:textId="77777777" w:rsidR="001619A8" w:rsidRPr="00B6760E" w:rsidRDefault="001619A8" w:rsidP="00DB7381">
      <w:r w:rsidRPr="00B6760E">
        <w:t>Lipoti na vaega kua āfaina ki te kamupani e inihua ai i he taimi vave. Ko tau kamupani inihua e ia fakailoa atu na vaega e tatau ke fakatino.</w:t>
      </w:r>
    </w:p>
    <w:p w14:paraId="3CAB2C77" w14:textId="71632B10" w:rsidR="001619A8" w:rsidRPr="00B6760E" w:rsidRDefault="001619A8" w:rsidP="00DB7381">
      <w:r w:rsidRPr="00B6760E">
        <w:t>Kafai e manakomia vave ke fakatino ni vaega kae ke mamā ma haogalemū ai to fale, tauhi he lihi o na vaega uma na ke faia. Tapuke ni ata i te taimi muamua ma te taimi mulimuli. Tauhi ho ni pili e ke totogia.</w:t>
      </w:r>
    </w:p>
    <w:p w14:paraId="0DD5B856" w14:textId="4EC3D0E2" w:rsidR="001619A8" w:rsidRPr="00B6760E" w:rsidRDefault="001619A8" w:rsidP="00DB7381">
      <w:r w:rsidRPr="00B6760E">
        <w:t>Kafai e hē iei he inihua o to fale kae e iei ni vāega o au meāfale e insured, talanoa ki tau insurer pe ko nia tonu nā vāega e kava i lalo o tena inihua. Tapuke ni ata ke lahi ma tauhi he lihi o na vaega uma e ke tiakia.</w:t>
      </w:r>
    </w:p>
    <w:p w14:paraId="76D31201" w14:textId="3632F6FE" w:rsidR="00B103E3" w:rsidRPr="00B6760E" w:rsidRDefault="003A7BD0" w:rsidP="000E1CEF">
      <w:pPr>
        <w:pStyle w:val="Heading3"/>
      </w:pPr>
      <w:r w:rsidRPr="00B6760E">
        <w:t>Fakatinoga o he talohaga inihua</w:t>
      </w:r>
    </w:p>
    <w:p w14:paraId="1B9C3ED0" w14:textId="78B1F67F" w:rsidR="51E49D21" w:rsidRPr="00B6760E" w:rsidRDefault="51E49D21" w:rsidP="00DB7381">
      <w:r w:rsidRPr="00B6760E">
        <w:t>Fehokotaki ki tau kamupani inihua ke fakatino he NHCover claim mo na āfainaga talu ai te fakalavelave faka te natula.</w:t>
      </w:r>
    </w:p>
    <w:p w14:paraId="4EA44CEA" w14:textId="3CA82B08" w:rsidR="51E49D21" w:rsidRPr="00B6760E" w:rsidRDefault="51E49D21" w:rsidP="00DB7381">
      <w:r w:rsidRPr="00B6760E">
        <w:t>Ko te Natural Hazards Commission Toka Tū Ake kua faigāpāga ma na kamupani inihua ke iei ai he koga fakapitoa fokotahi ke fehokotaki kiei na tino eo latou na fale.</w:t>
      </w:r>
    </w:p>
    <w:p w14:paraId="5DB18978" w14:textId="04D3FCC4" w:rsidR="51E49D21" w:rsidRPr="00B6760E" w:rsidRDefault="51E49D21" w:rsidP="00DB7381">
      <w:r w:rsidRPr="00B6760E">
        <w:t>Ko tau inihua e ahehi, fakahoa ma fakatotoka kātoa e ia te peleni. E aofia ai te vaega a te NHCover.</w:t>
      </w:r>
    </w:p>
    <w:p w14:paraId="5B0D6C52" w14:textId="11F72139" w:rsidR="001619A8" w:rsidRPr="00B6760E" w:rsidRDefault="003A7BD0" w:rsidP="000E1CEF">
      <w:pPr>
        <w:pStyle w:val="Heading3"/>
      </w:pPr>
      <w:r w:rsidRPr="00B6760E">
        <w:t>Fehoahoaniga mo na talohaga tau inihua</w:t>
      </w:r>
    </w:p>
    <w:p w14:paraId="2D015EA8" w14:textId="46B4C71B" w:rsidR="001619A8" w:rsidRPr="00B6760E" w:rsidRDefault="001619A8" w:rsidP="00DB7381">
      <w:r w:rsidRPr="00B6760E">
        <w:t xml:space="preserve">Ko te New Zealand Claim Resolution Service ko he tautuaga e maua fua. E mafai ke fehoahoani atu ki ho he fakafehili pe ni popolega o koe agai ki te polihi inihua o to fale pe ko fekuikuiakiga o tau talohaga inihua. </w:t>
      </w:r>
    </w:p>
    <w:p w14:paraId="289916D8" w14:textId="2D4968AA" w:rsidR="001619A8" w:rsidRPr="00B6760E" w:rsidRDefault="001619A8" w:rsidP="00DB7381">
      <w:r w:rsidRPr="00B6760E">
        <w:t xml:space="preserve">E mafai ke talanoa koe ki he tino agai ki tau talohaga ma pe vefea ona fehoahoani atu te tautuaga, vili ki te 0508 624 327, imeli </w:t>
      </w:r>
      <w:hyperlink r:id="rId34" w:history="1">
        <w:r w:rsidRPr="00B6760E">
          <w:rPr>
            <w:rStyle w:val="Hyperlink"/>
          </w:rPr>
          <w:t>contact@nzcrs.govt.nz</w:t>
        </w:r>
      </w:hyperlink>
      <w:r w:rsidRPr="00B6760E">
        <w:t xml:space="preserve"> pe ahiahi ki te </w:t>
      </w:r>
      <w:hyperlink r:id="rId35" w:history="1">
        <w:r w:rsidRPr="00B6760E">
          <w:rPr>
            <w:rStyle w:val="Hyperlink"/>
          </w:rPr>
          <w:t>www.nzcrs.govt.nz</w:t>
        </w:r>
      </w:hyperlink>
      <w:r w:rsidRPr="00B6760E">
        <w:t xml:space="preserve">. </w:t>
      </w:r>
    </w:p>
    <w:p w14:paraId="140E1EB5" w14:textId="4EAA7AE1" w:rsidR="001619A8" w:rsidRPr="00B6760E" w:rsidRDefault="0F648AD8" w:rsidP="000E1CEF">
      <w:pPr>
        <w:pStyle w:val="Heading3"/>
      </w:pPr>
      <w:r w:rsidRPr="00B6760E">
        <w:t>NHCover</w:t>
      </w:r>
    </w:p>
    <w:p w14:paraId="7CBCCF1B" w14:textId="243284D2" w:rsidR="001619A8" w:rsidRPr="00B6760E" w:rsidRDefault="44E19E1C" w:rsidP="00DB7381">
      <w:r w:rsidRPr="00B6760E">
        <w:t>NHCover ko te inihua o na fakalavelave faka te natuala. E matea kafai kua iei hau NHCover kafai kua iei hau polihi inihua mo to fale e aumau mahani ai koe pe ko te fenua, e aofia ai te inihua mo na mū. E iei na fenua e āfaina e ono hē mafai ke fakatino ni NHCover.</w:t>
      </w:r>
    </w:p>
    <w:p w14:paraId="72623857" w14:textId="185370EA" w:rsidR="001619A8" w:rsidRPr="00B6760E" w:rsidRDefault="6A487208" w:rsidP="00DB7381">
      <w:r w:rsidRPr="00B6760E">
        <w:lastRenderedPageBreak/>
        <w:t>Ko te inihua a te NHCover e puipui ai koe mai te fakaheai pe ko te āfaina mai na:</w:t>
      </w:r>
    </w:p>
    <w:p w14:paraId="3D18536C" w14:textId="0456278E" w:rsidR="001619A8" w:rsidRPr="00B6760E" w:rsidRDefault="001619A8" w:rsidP="00DB7381">
      <w:pPr>
        <w:pStyle w:val="ListParagraph"/>
        <w:numPr>
          <w:ilvl w:val="0"/>
          <w:numId w:val="4"/>
        </w:numPr>
      </w:pPr>
      <w:r w:rsidRPr="00B6760E">
        <w:t>mafuiē,</w:t>
      </w:r>
    </w:p>
    <w:p w14:paraId="69452CC6" w14:textId="11F14936" w:rsidR="001619A8" w:rsidRPr="00B6760E" w:rsidRDefault="00936546" w:rsidP="00DB7381">
      <w:pPr>
        <w:pStyle w:val="ListParagraph"/>
        <w:numPr>
          <w:ilvl w:val="0"/>
          <w:numId w:val="4"/>
        </w:numPr>
      </w:pPr>
      <w:r w:rsidRPr="00B6760E">
        <w:t>fenua hoholo,</w:t>
      </w:r>
    </w:p>
    <w:p w14:paraId="1DD3A044" w14:textId="0E7557DB" w:rsidR="001619A8" w:rsidRPr="00B6760E" w:rsidRDefault="001619A8" w:rsidP="00DB7381">
      <w:pPr>
        <w:pStyle w:val="ListParagraph"/>
        <w:numPr>
          <w:ilvl w:val="0"/>
          <w:numId w:val="4"/>
        </w:numPr>
      </w:pPr>
      <w:r w:rsidRPr="00B6760E">
        <w:t>mauga mū,</w:t>
      </w:r>
    </w:p>
    <w:p w14:paraId="5AB81F9A" w14:textId="61A6F204" w:rsidR="001619A8" w:rsidRPr="00B6760E" w:rsidRDefault="001619A8" w:rsidP="00DB7381">
      <w:pPr>
        <w:pStyle w:val="ListParagraph"/>
        <w:numPr>
          <w:ilvl w:val="0"/>
          <w:numId w:val="4"/>
        </w:numPr>
      </w:pPr>
      <w:r w:rsidRPr="00B6760E">
        <w:t>lologai/gaoioiga o na vai,</w:t>
      </w:r>
    </w:p>
    <w:p w14:paraId="64A13B0C" w14:textId="40C2DBA1" w:rsidR="001619A8" w:rsidRPr="00B6760E" w:rsidRDefault="001619A8" w:rsidP="00DB7381">
      <w:pPr>
        <w:pStyle w:val="ListParagraph"/>
        <w:numPr>
          <w:ilvl w:val="0"/>
          <w:numId w:val="4"/>
        </w:numPr>
      </w:pPr>
      <w:r w:rsidRPr="00B6760E">
        <w:t>tsunami, ma</w:t>
      </w:r>
    </w:p>
    <w:p w14:paraId="18632EFA" w14:textId="4F89054F" w:rsidR="001619A8" w:rsidRPr="00B6760E" w:rsidRDefault="001619A8" w:rsidP="00DB7381">
      <w:pPr>
        <w:pStyle w:val="ListParagraph"/>
        <w:numPr>
          <w:ilvl w:val="0"/>
          <w:numId w:val="4"/>
        </w:numPr>
      </w:pPr>
      <w:r w:rsidRPr="00B6760E">
        <w:t>afi mumū na mafua mai i na fakalavelave faka te natula ienei.</w:t>
      </w:r>
    </w:p>
    <w:p w14:paraId="300DEAB6" w14:textId="4C031F29" w:rsidR="001619A8" w:rsidRPr="00B6760E" w:rsidRDefault="001619A8" w:rsidP="00DB7381">
      <w:r w:rsidRPr="00B6760E">
        <w:t>E inihua foki to fenia mai na āfainaga ona ko te hē lelei o te tau ma na lolovai.</w:t>
      </w:r>
    </w:p>
    <w:p w14:paraId="58D66433" w14:textId="123892FA" w:rsidR="001619A8" w:rsidRPr="00B6760E" w:rsidRDefault="001619A8" w:rsidP="009A39EF">
      <w:pPr>
        <w:rPr>
          <w:color w:val="000000"/>
        </w:rPr>
      </w:pPr>
      <w:r w:rsidRPr="00B6760E">
        <w:t>Faitau te Householders' Guide to NHCover</w:t>
      </w:r>
      <w:r w:rsidRPr="00B6760E">
        <w:rPr>
          <w:color w:val="000000" w:themeColor="text1"/>
        </w:rPr>
        <w:t xml:space="preserve"> ke mātau ai ni i`tahi vaega i te </w:t>
      </w:r>
      <w:hyperlink r:id="rId36">
        <w:r w:rsidRPr="00B6760E">
          <w:rPr>
            <w:rStyle w:val="Hyperlink"/>
          </w:rPr>
          <w:t>www.naturalhazards.govt.nz/our-publications/guide-to-natural-hazards-cover/</w:t>
        </w:r>
      </w:hyperlink>
      <w:r w:rsidRPr="00B6760E">
        <w:rPr>
          <w:color w:val="000000" w:themeColor="text1"/>
        </w:rPr>
        <w:t>.</w:t>
      </w:r>
    </w:p>
    <w:p w14:paraId="3527940C" w14:textId="2854A6BE" w:rsidR="001619A8" w:rsidRPr="00B6760E" w:rsidRDefault="001619A8" w:rsidP="00DB7381">
      <w:pPr>
        <w:pStyle w:val="Heading2"/>
      </w:pPr>
      <w:bookmarkStart w:id="11" w:name="_Tenants_and_landlords"/>
      <w:bookmarkEnd w:id="11"/>
      <w:r w:rsidRPr="00B6760E">
        <w:t>Na tino e nonofo faka vaitami i he fale ma te tino eo ia te fale</w:t>
      </w:r>
    </w:p>
    <w:p w14:paraId="00FBB03B" w14:textId="3D8AD128" w:rsidR="469AC43E" w:rsidRPr="00B6760E" w:rsidRDefault="003A7BD0" w:rsidP="000E1CEF">
      <w:pPr>
        <w:pStyle w:val="Heading3"/>
        <w:rPr>
          <w:rFonts w:cs="Times New Roman"/>
        </w:rPr>
      </w:pPr>
      <w:r w:rsidRPr="00B6760E">
        <w:t>Fakamatalaga Lautele</w:t>
      </w:r>
    </w:p>
    <w:p w14:paraId="1486B83B" w14:textId="42E36856" w:rsidR="469AC43E" w:rsidRPr="00B6760E" w:rsidRDefault="469AC43E" w:rsidP="00F73562">
      <w:r w:rsidRPr="00B6760E">
        <w:t xml:space="preserve">Kafai ko koe e totogi rent pe kafai eo koe te faletōtino (e kē maua te rent) e ke maua na fakamatalaga ki ō aia-tatau ma nā vāega e tatau ke kē amanakia i te </w:t>
      </w:r>
      <w:hyperlink r:id="rId37">
        <w:r w:rsidRPr="00B6760E">
          <w:rPr>
            <w:rStyle w:val="Hyperlink"/>
          </w:rPr>
          <w:t>www.tenancy.govt.nz</w:t>
        </w:r>
      </w:hyperlink>
      <w:r w:rsidRPr="00B6760E">
        <w:t xml:space="preserve"> pe telefoni ki te 0800 TENANCY </w:t>
      </w:r>
      <w:r w:rsidR="00B6760E">
        <w:br/>
      </w:r>
      <w:r w:rsidRPr="00B6760E">
        <w:t>(0800 836 262).</w:t>
      </w:r>
    </w:p>
    <w:p w14:paraId="46A60D9C" w14:textId="28A84EF5" w:rsidR="00277098" w:rsidRPr="00B6760E" w:rsidRDefault="00277098" w:rsidP="00DB7381">
      <w:pPr>
        <w:pStyle w:val="Heading2"/>
      </w:pPr>
      <w:bookmarkStart w:id="12" w:name="_Schools_and_early"/>
      <w:bookmarkEnd w:id="12"/>
      <w:r w:rsidRPr="00B6760E">
        <w:t xml:space="preserve">Ākoga ma nā maota o nā ākoga kāmata </w:t>
      </w:r>
    </w:p>
    <w:p w14:paraId="1F176460" w14:textId="0B2671C4" w:rsidR="00BB2042" w:rsidRPr="00B6760E" w:rsidRDefault="003A7BD0" w:rsidP="009A39EF">
      <w:pPr>
        <w:pStyle w:val="Heading3"/>
      </w:pPr>
      <w:r w:rsidRPr="00B6760E">
        <w:t>Fakamatalaga Lautele</w:t>
      </w:r>
    </w:p>
    <w:p w14:paraId="3BF2B9E3" w14:textId="43D03C06" w:rsidR="004A72C0" w:rsidRPr="00DB7381" w:rsidRDefault="3F65DA35" w:rsidP="009A39EF">
      <w:r w:rsidRPr="00B6760E">
        <w:t>Hiaki ki te ākoga ma te ākoga kāmata tafapili atu mo na fakamatalaga taukave ma ke iloa ai pe e tapuni ki latou ma fakamautinoa pe ko afea foki e peleni ai ke toe tatala.</w:t>
      </w:r>
    </w:p>
    <w:sectPr w:rsidR="004A72C0" w:rsidRPr="00DB7381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4A14" w14:textId="77777777" w:rsidR="00807359" w:rsidRDefault="00807359" w:rsidP="00DB7381">
      <w:r>
        <w:separator/>
      </w:r>
    </w:p>
    <w:p w14:paraId="6B9785E7" w14:textId="77777777" w:rsidR="00807359" w:rsidRDefault="00807359" w:rsidP="00DB7381"/>
  </w:endnote>
  <w:endnote w:type="continuationSeparator" w:id="0">
    <w:p w14:paraId="1DF4CCC8" w14:textId="77777777" w:rsidR="00807359" w:rsidRDefault="00807359" w:rsidP="00DB7381">
      <w:r>
        <w:continuationSeparator/>
      </w:r>
    </w:p>
    <w:p w14:paraId="5360E355" w14:textId="77777777" w:rsidR="00807359" w:rsidRDefault="00807359" w:rsidP="00DB7381"/>
  </w:endnote>
  <w:endnote w:type="continuationNotice" w:id="1">
    <w:p w14:paraId="19C8EFE2" w14:textId="77777777" w:rsidR="00807359" w:rsidRDefault="00807359" w:rsidP="00F73562"/>
    <w:p w14:paraId="4CA76DDE" w14:textId="77777777" w:rsidR="00807359" w:rsidRDefault="00807359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9624" w14:textId="77777777" w:rsidR="00807359" w:rsidRDefault="00807359" w:rsidP="00DB7381">
      <w:r>
        <w:separator/>
      </w:r>
    </w:p>
    <w:p w14:paraId="7192E048" w14:textId="77777777" w:rsidR="00807359" w:rsidRDefault="00807359" w:rsidP="00DB7381"/>
  </w:footnote>
  <w:footnote w:type="continuationSeparator" w:id="0">
    <w:p w14:paraId="33AF7CBA" w14:textId="77777777" w:rsidR="00807359" w:rsidRDefault="00807359" w:rsidP="00DB7381">
      <w:r>
        <w:continuationSeparator/>
      </w:r>
    </w:p>
    <w:p w14:paraId="6E50ADA8" w14:textId="77777777" w:rsidR="00807359" w:rsidRDefault="00807359" w:rsidP="00DB7381"/>
  </w:footnote>
  <w:footnote w:type="continuationNotice" w:id="1">
    <w:p w14:paraId="5E23F20C" w14:textId="77777777" w:rsidR="00807359" w:rsidRDefault="00807359" w:rsidP="00F73562"/>
    <w:p w14:paraId="2409AE3F" w14:textId="77777777" w:rsidR="00807359" w:rsidRDefault="00807359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06DDBCF7" w:rsidR="00115D8D" w:rsidRPr="00B6760E" w:rsidRDefault="00C34B33" w:rsidP="009A39EF">
    <w:pPr>
      <w:pStyle w:val="Header"/>
      <w:jc w:val="center"/>
    </w:pPr>
    <w:r w:rsidRPr="00C34B33">
      <w:t>Gagana Tokelau (Tokelauan)</w:t>
    </w:r>
    <w:r w:rsidR="006B0D4B" w:rsidRPr="00B6760E">
      <w:tab/>
    </w:r>
    <w:r w:rsidR="006B0D4B" w:rsidRPr="00B6760E">
      <w:tab/>
    </w:r>
    <w:r w:rsidR="00010FC1" w:rsidRPr="00B6760E">
      <w:t xml:space="preserve">Version </w:t>
    </w:r>
    <w:r w:rsidR="00D727B1">
      <w:t>1</w:t>
    </w:r>
    <w:r w:rsidR="00BE5CE3"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1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136F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0F94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4C50"/>
    <w:rsid w:val="00425EFE"/>
    <w:rsid w:val="00426187"/>
    <w:rsid w:val="00426FF4"/>
    <w:rsid w:val="00427ED7"/>
    <w:rsid w:val="0043337E"/>
    <w:rsid w:val="00435407"/>
    <w:rsid w:val="0043564A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97B92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1D9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C7930"/>
    <w:rsid w:val="005D5B89"/>
    <w:rsid w:val="005D5C6B"/>
    <w:rsid w:val="005D769E"/>
    <w:rsid w:val="005E1C6B"/>
    <w:rsid w:val="005E7091"/>
    <w:rsid w:val="005E7877"/>
    <w:rsid w:val="005F2F26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359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4FC0"/>
    <w:rsid w:val="00857440"/>
    <w:rsid w:val="00860094"/>
    <w:rsid w:val="00864356"/>
    <w:rsid w:val="00873AD3"/>
    <w:rsid w:val="008809BA"/>
    <w:rsid w:val="00881206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168E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6760E"/>
    <w:rsid w:val="00B72CB3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4402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E5CE3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B33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5713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27B1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2E5F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191-71DF-4E66-81A8-0B801202418E}">
  <ds:schemaRefs>
    <ds:schemaRef ds:uri="23d933d1-62f9-4678-872b-ecf6b672611e"/>
    <ds:schemaRef ds:uri="http://purl.org/dc/terms/"/>
    <ds:schemaRef ds:uri="http://schemas.microsoft.com/office/2006/metadata/properties"/>
    <ds:schemaRef ds:uri="2f19f826-9dec-40af-8502-58a40ad9a90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8FD86A-EAE2-4896-B28F-F79906C07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7</cp:revision>
  <cp:lastPrinted>2025-12-08T00:58:00Z</cp:lastPrinted>
  <dcterms:created xsi:type="dcterms:W3CDTF">2025-07-27T21:43:00Z</dcterms:created>
  <dcterms:modified xsi:type="dcterms:W3CDTF">2025-12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